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2B1D" w14:textId="050D30D3" w:rsidR="00467AB9" w:rsidRPr="00BC2888" w:rsidRDefault="00921F64" w:rsidP="000A08A1">
      <w:pPr>
        <w:pStyle w:val="CoverAuthor"/>
      </w:pPr>
      <w:r>
        <w:t>Tomi Manninen</w:t>
      </w:r>
    </w:p>
    <w:p w14:paraId="724B99C9" w14:textId="05F51206" w:rsidR="000A08A1" w:rsidRPr="00BC2888" w:rsidRDefault="00921F64" w:rsidP="000A08A1">
      <w:pPr>
        <w:pStyle w:val="CoverSubtitle"/>
      </w:pPr>
      <w:r>
        <w:t>Oppimispäiväkirja</w:t>
      </w:r>
    </w:p>
    <w:p w14:paraId="5957A2D6" w14:textId="77777777" w:rsidR="005F4613" w:rsidRPr="00BC2888" w:rsidRDefault="005F4613" w:rsidP="000A08A1">
      <w:pPr>
        <w:pStyle w:val="CoverSubtitle"/>
      </w:pPr>
    </w:p>
    <w:p w14:paraId="120EDE76" w14:textId="77777777" w:rsidR="000A08A1" w:rsidRPr="00BC2888" w:rsidRDefault="000A08A1" w:rsidP="001255D6">
      <w:pPr>
        <w:pStyle w:val="CoverBodytext"/>
      </w:pPr>
    </w:p>
    <w:p w14:paraId="5F790BDD" w14:textId="77777777" w:rsidR="000A08A1" w:rsidRPr="00BC2888" w:rsidRDefault="000A08A1" w:rsidP="001255D6">
      <w:pPr>
        <w:pStyle w:val="CoverBodytext"/>
      </w:pPr>
    </w:p>
    <w:p w14:paraId="41C90390" w14:textId="77777777" w:rsidR="000A08A1" w:rsidRPr="00BC2888" w:rsidRDefault="000A08A1" w:rsidP="001255D6">
      <w:pPr>
        <w:pStyle w:val="CoverBodytext"/>
      </w:pPr>
    </w:p>
    <w:p w14:paraId="579A82D4" w14:textId="77777777" w:rsidR="000A08A1" w:rsidRPr="00BC2888" w:rsidRDefault="000A08A1" w:rsidP="001255D6">
      <w:pPr>
        <w:pStyle w:val="CoverBodytext"/>
      </w:pPr>
    </w:p>
    <w:p w14:paraId="5D99DED9" w14:textId="77777777" w:rsidR="000A08A1" w:rsidRPr="00BC2888" w:rsidRDefault="000A08A1" w:rsidP="001255D6">
      <w:pPr>
        <w:pStyle w:val="CoverBodytext"/>
      </w:pPr>
    </w:p>
    <w:p w14:paraId="730710E2" w14:textId="77777777" w:rsidR="000A08A1" w:rsidRPr="00BC2888" w:rsidRDefault="000A08A1" w:rsidP="001255D6">
      <w:pPr>
        <w:pStyle w:val="CoverBodytext"/>
      </w:pPr>
    </w:p>
    <w:p w14:paraId="711F9713" w14:textId="77777777" w:rsidR="000A08A1" w:rsidRDefault="000A08A1" w:rsidP="001255D6">
      <w:pPr>
        <w:pStyle w:val="CoverBodytext"/>
      </w:pPr>
    </w:p>
    <w:p w14:paraId="63F3A02C" w14:textId="77777777" w:rsidR="00321E75" w:rsidRDefault="00321E75" w:rsidP="001255D6">
      <w:pPr>
        <w:pStyle w:val="CoverBodytext"/>
      </w:pPr>
    </w:p>
    <w:p w14:paraId="1454A3F6" w14:textId="77777777" w:rsidR="00321E75" w:rsidRDefault="00321E75" w:rsidP="001255D6">
      <w:pPr>
        <w:pStyle w:val="CoverBodytext"/>
      </w:pPr>
    </w:p>
    <w:p w14:paraId="0E22BE08" w14:textId="77777777" w:rsidR="00321E75" w:rsidRDefault="00321E75" w:rsidP="001255D6">
      <w:pPr>
        <w:pStyle w:val="CoverBodytext"/>
      </w:pPr>
    </w:p>
    <w:p w14:paraId="65E0EC15" w14:textId="77777777" w:rsidR="00321E75" w:rsidRDefault="00321E75" w:rsidP="001255D6">
      <w:pPr>
        <w:pStyle w:val="CoverBodytext"/>
      </w:pPr>
    </w:p>
    <w:p w14:paraId="00CDBDCB" w14:textId="77777777" w:rsidR="00321E75" w:rsidRDefault="00321E75" w:rsidP="001255D6">
      <w:pPr>
        <w:pStyle w:val="CoverBodytext"/>
      </w:pPr>
    </w:p>
    <w:p w14:paraId="6FF6D841" w14:textId="77777777" w:rsidR="00321E75" w:rsidRDefault="00321E75" w:rsidP="001255D6">
      <w:pPr>
        <w:pStyle w:val="CoverBodytext"/>
      </w:pPr>
    </w:p>
    <w:p w14:paraId="6BD328B4" w14:textId="77777777" w:rsidR="00321E75" w:rsidRDefault="00321E75" w:rsidP="001255D6">
      <w:pPr>
        <w:pStyle w:val="CoverBodytext"/>
      </w:pPr>
    </w:p>
    <w:p w14:paraId="1ECD66C5" w14:textId="77777777" w:rsidR="00321E75" w:rsidRDefault="00321E75" w:rsidP="001255D6">
      <w:pPr>
        <w:pStyle w:val="CoverBodytext"/>
      </w:pPr>
    </w:p>
    <w:p w14:paraId="48EC6444" w14:textId="77777777" w:rsidR="00321E75" w:rsidRDefault="00321E75" w:rsidP="001255D6">
      <w:pPr>
        <w:pStyle w:val="CoverBodytext"/>
      </w:pPr>
    </w:p>
    <w:p w14:paraId="2FCF503B" w14:textId="77777777" w:rsidR="00321E75" w:rsidRDefault="00321E75" w:rsidP="001255D6">
      <w:pPr>
        <w:pStyle w:val="CoverBodytext"/>
      </w:pPr>
    </w:p>
    <w:p w14:paraId="3F45C4DF" w14:textId="77777777" w:rsidR="00321E75" w:rsidRDefault="00321E75" w:rsidP="001255D6">
      <w:pPr>
        <w:pStyle w:val="CoverBodytext"/>
      </w:pPr>
    </w:p>
    <w:p w14:paraId="729E65E4" w14:textId="77777777" w:rsidR="00321E75" w:rsidRDefault="00321E75" w:rsidP="001255D6">
      <w:pPr>
        <w:pStyle w:val="CoverBodytext"/>
      </w:pPr>
    </w:p>
    <w:p w14:paraId="41B7D596" w14:textId="77777777" w:rsidR="00321E75" w:rsidRDefault="00321E75" w:rsidP="001255D6">
      <w:pPr>
        <w:pStyle w:val="CoverBodytext"/>
      </w:pPr>
    </w:p>
    <w:p w14:paraId="4489BBC6" w14:textId="77777777" w:rsidR="00321E75" w:rsidRDefault="00321E75" w:rsidP="001255D6">
      <w:pPr>
        <w:pStyle w:val="CoverBodytext"/>
      </w:pPr>
    </w:p>
    <w:p w14:paraId="72F5846D" w14:textId="77777777" w:rsidR="00321E75" w:rsidRDefault="00321E75" w:rsidP="001255D6">
      <w:pPr>
        <w:pStyle w:val="CoverBodytext"/>
      </w:pPr>
    </w:p>
    <w:p w14:paraId="4FE64035" w14:textId="77777777" w:rsidR="00321E75" w:rsidRDefault="00321E75" w:rsidP="001255D6">
      <w:pPr>
        <w:pStyle w:val="CoverBodytext"/>
      </w:pPr>
    </w:p>
    <w:p w14:paraId="4F3A1FC6" w14:textId="77777777" w:rsidR="00321E75" w:rsidRDefault="00321E75" w:rsidP="001255D6">
      <w:pPr>
        <w:pStyle w:val="CoverBodytext"/>
      </w:pPr>
    </w:p>
    <w:p w14:paraId="03E1C5B3" w14:textId="77777777" w:rsidR="00321E75" w:rsidRDefault="00321E75" w:rsidP="001255D6">
      <w:pPr>
        <w:pStyle w:val="CoverBodytext"/>
      </w:pPr>
    </w:p>
    <w:p w14:paraId="076A248B" w14:textId="77777777" w:rsidR="00321E75" w:rsidRDefault="00321E75" w:rsidP="001255D6">
      <w:pPr>
        <w:pStyle w:val="CoverBodytext"/>
      </w:pPr>
    </w:p>
    <w:p w14:paraId="0E08AB09" w14:textId="77777777" w:rsidR="000A08A1" w:rsidRPr="00BC2888" w:rsidRDefault="000A08A1" w:rsidP="001255D6">
      <w:pPr>
        <w:pStyle w:val="CoverBodytext"/>
      </w:pPr>
    </w:p>
    <w:p w14:paraId="7D963722" w14:textId="77777777" w:rsidR="00CA05FF" w:rsidRPr="006C643B" w:rsidRDefault="00DC674C" w:rsidP="006C643B">
      <w:pPr>
        <w:pStyle w:val="CoverBodytext"/>
      </w:pPr>
      <w:r w:rsidRPr="006C643B">
        <w:t xml:space="preserve">Informaatioteknologian ja viestinnän </w:t>
      </w:r>
      <w:r w:rsidR="00CA05FF" w:rsidRPr="006C643B">
        <w:t>tiedekunta</w:t>
      </w:r>
    </w:p>
    <w:p w14:paraId="06CDFC68" w14:textId="1D81886E" w:rsidR="00CA05FF" w:rsidRPr="00BC2888" w:rsidRDefault="000A08A1" w:rsidP="000A08A1">
      <w:pPr>
        <w:pStyle w:val="CoverBodytext"/>
      </w:pPr>
      <w:r w:rsidRPr="00BC2888">
        <w:t xml:space="preserve"> </w:t>
      </w:r>
      <w:r w:rsidR="00921F64">
        <w:t>Mobiiliohjelmointi -kurssin oppimispäiväkirja</w:t>
      </w:r>
    </w:p>
    <w:p w14:paraId="2758C85F" w14:textId="11682BD9" w:rsidR="00F0268F" w:rsidRPr="00BC2888" w:rsidRDefault="00921F64" w:rsidP="001255D6">
      <w:pPr>
        <w:pStyle w:val="CoverBodytext"/>
        <w:sectPr w:rsidR="00F0268F" w:rsidRPr="00BC2888" w:rsidSect="00DB095A">
          <w:headerReference w:type="default" r:id="rId8"/>
          <w:headerReference w:type="first" r:id="rId9"/>
          <w:pgSz w:w="11906" w:h="16838" w:code="9"/>
          <w:pgMar w:top="1701" w:right="1701" w:bottom="1134" w:left="1701" w:header="709" w:footer="709" w:gutter="0"/>
          <w:cols w:space="708"/>
          <w:titlePg/>
          <w:docGrid w:linePitch="360"/>
        </w:sectPr>
      </w:pPr>
      <w:r>
        <w:t>Helmikuu</w:t>
      </w:r>
      <w:r w:rsidR="0085012B" w:rsidRPr="00BC2888">
        <w:t xml:space="preserve"> 20</w:t>
      </w:r>
      <w:r>
        <w:t>2</w:t>
      </w:r>
    </w:p>
    <w:p w14:paraId="5BBA0F9A" w14:textId="6466EAB6" w:rsidR="00E66724" w:rsidRPr="00BC2888" w:rsidRDefault="008A36B7" w:rsidP="00CE59DF">
      <w:pPr>
        <w:pStyle w:val="AbstractText1"/>
        <w:rPr>
          <w:noProof/>
        </w:rPr>
      </w:pPr>
      <w:r w:rsidRPr="00BC2888">
        <w:lastRenderedPageBreak/>
        <w:fldChar w:fldCharType="begin"/>
      </w:r>
      <w:r w:rsidRPr="00BC2888">
        <w:instrText xml:space="preserve"> TOC \o "1-3" \p " " \h \z \u </w:instrText>
      </w:r>
      <w:r w:rsidRPr="00BC2888">
        <w:fldChar w:fldCharType="separate"/>
      </w:r>
    </w:p>
    <w:p w14:paraId="0BF55DB7" w14:textId="77777777" w:rsidR="002715D5" w:rsidRPr="005501C8" w:rsidRDefault="002715D5" w:rsidP="00AA0A31">
      <w:pPr>
        <w:pStyle w:val="Otsikko1"/>
        <w:numPr>
          <w:ilvl w:val="0"/>
          <w:numId w:val="0"/>
        </w:numPr>
        <w:rPr>
          <w:rStyle w:val="Hyperlinkki"/>
          <w:i w:val="0"/>
          <w:noProof/>
          <w:sz w:val="36"/>
          <w:szCs w:val="36"/>
        </w:rPr>
      </w:pPr>
      <w:r w:rsidRPr="005501C8">
        <w:rPr>
          <w:rStyle w:val="Hyperlinkki"/>
          <w:i w:val="0"/>
          <w:noProof/>
          <w:sz w:val="36"/>
          <w:szCs w:val="36"/>
        </w:rPr>
        <w:t>Sisällys</w:t>
      </w:r>
    </w:p>
    <w:p w14:paraId="5F18F5FE" w14:textId="5E0BA90E" w:rsidR="00E66724" w:rsidRPr="00BC2888" w:rsidRDefault="00000000" w:rsidP="00AA0A31">
      <w:pPr>
        <w:pStyle w:val="Sisluet1"/>
        <w:rPr>
          <w:rStyle w:val="Hyperlinkki"/>
        </w:rPr>
      </w:pPr>
      <w:hyperlink w:anchor="_Toc534589074" w:history="1">
        <w:r w:rsidR="00E66724" w:rsidRPr="00BC2888">
          <w:rPr>
            <w:rStyle w:val="Hyperlinkki"/>
            <w:i w:val="0"/>
            <w:color w:val="auto"/>
            <w:sz w:val="24"/>
          </w:rPr>
          <w:t>1</w:t>
        </w:r>
        <w:r w:rsidR="00E66724" w:rsidRPr="00BC2888">
          <w:rPr>
            <w:rStyle w:val="Hyperlinkki"/>
          </w:rPr>
          <w:tab/>
        </w:r>
        <w:r w:rsidR="00921F64">
          <w:rPr>
            <w:rStyle w:val="Hyperlinkki"/>
          </w:rPr>
          <w:t>Mitä olen tehnyt kurssin eteen</w:t>
        </w:r>
        <w:r w:rsidR="00E66724" w:rsidRPr="00BC2888">
          <w:rPr>
            <w:rStyle w:val="Hyperlinkki"/>
            <w:webHidden/>
          </w:rPr>
          <w:t xml:space="preserve"> </w:t>
        </w:r>
        <w:r w:rsidR="00E66724" w:rsidRPr="00BC2888">
          <w:rPr>
            <w:rStyle w:val="Hyperlinkki"/>
            <w:webHidden/>
          </w:rPr>
          <w:tab/>
        </w:r>
        <w:r w:rsidR="009627AF">
          <w:rPr>
            <w:rStyle w:val="Hyperlinkki"/>
            <w:webHidden/>
          </w:rPr>
          <w:t>1</w:t>
        </w:r>
      </w:hyperlink>
    </w:p>
    <w:p w14:paraId="5BA1FA2C" w14:textId="00050F42" w:rsidR="00E66724" w:rsidRPr="00BC2888" w:rsidRDefault="00000000" w:rsidP="00AA0A31">
      <w:pPr>
        <w:pStyle w:val="Sisluet1"/>
        <w:rPr>
          <w:rFonts w:asciiTheme="minorHAnsi" w:eastAsiaTheme="minorEastAsia" w:hAnsiTheme="minorHAnsi"/>
          <w:szCs w:val="22"/>
          <w:lang w:eastAsia="ko-KR"/>
        </w:rPr>
      </w:pPr>
      <w:hyperlink w:anchor="_Toc534589075" w:history="1">
        <w:r w:rsidR="00E66724" w:rsidRPr="00BC2888">
          <w:rPr>
            <w:rStyle w:val="Hyperlinkki"/>
          </w:rPr>
          <w:t>2</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AI -työkalut</w:t>
        </w:r>
        <w:r w:rsidR="00E66724" w:rsidRPr="00BC2888">
          <w:rPr>
            <w:webHidden/>
          </w:rPr>
          <w:tab/>
        </w:r>
        <w:r w:rsidR="009627AF">
          <w:rPr>
            <w:webHidden/>
          </w:rPr>
          <w:t>1</w:t>
        </w:r>
      </w:hyperlink>
    </w:p>
    <w:p w14:paraId="70074F36" w14:textId="60D51F97" w:rsidR="00E66724" w:rsidRPr="00BC2888" w:rsidRDefault="00000000" w:rsidP="00AA0A31">
      <w:pPr>
        <w:pStyle w:val="Sisluet1"/>
        <w:rPr>
          <w:rFonts w:asciiTheme="minorHAnsi" w:eastAsiaTheme="minorEastAsia" w:hAnsiTheme="minorHAnsi"/>
          <w:szCs w:val="22"/>
          <w:lang w:eastAsia="ko-KR"/>
        </w:rPr>
      </w:pPr>
      <w:hyperlink w:anchor="_Toc534589076" w:history="1">
        <w:r w:rsidR="00E66724" w:rsidRPr="00BC2888">
          <w:rPr>
            <w:rStyle w:val="Hyperlinkki"/>
          </w:rPr>
          <w:t>3</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Ajankäytön dokumentointi</w:t>
        </w:r>
        <w:r w:rsidR="00E66724" w:rsidRPr="00BC2888">
          <w:rPr>
            <w:webHidden/>
          </w:rPr>
          <w:tab/>
        </w:r>
        <w:r w:rsidR="009627AF">
          <w:rPr>
            <w:webHidden/>
          </w:rPr>
          <w:t>2</w:t>
        </w:r>
      </w:hyperlink>
    </w:p>
    <w:p w14:paraId="6376B3AA" w14:textId="423E1A2D" w:rsidR="00E66724" w:rsidRPr="00BC2888" w:rsidRDefault="00000000" w:rsidP="00AA0A31">
      <w:pPr>
        <w:pStyle w:val="Sisluet1"/>
        <w:rPr>
          <w:rFonts w:asciiTheme="minorHAnsi" w:eastAsiaTheme="minorEastAsia" w:hAnsiTheme="minorHAnsi"/>
          <w:szCs w:val="22"/>
          <w:lang w:eastAsia="ko-KR"/>
        </w:rPr>
      </w:pPr>
      <w:hyperlink w:anchor="_Toc534589077" w:history="1">
        <w:r w:rsidR="00E66724" w:rsidRPr="00BC2888">
          <w:rPr>
            <w:rStyle w:val="Hyperlinkki"/>
          </w:rPr>
          <w:t>4</w:t>
        </w:r>
        <w:r w:rsidR="00E66724" w:rsidRPr="00BC2888">
          <w:rPr>
            <w:rFonts w:asciiTheme="minorHAnsi" w:eastAsiaTheme="minorEastAsia" w:hAnsiTheme="minorHAnsi"/>
            <w:szCs w:val="22"/>
            <w:lang w:eastAsia="ko-KR"/>
          </w:rPr>
          <w:tab/>
        </w:r>
        <w:r w:rsidR="00921F64">
          <w:rPr>
            <w:rStyle w:val="Hyperlinkki"/>
          </w:rPr>
          <w:t>Harjoitustehtävän dokumentointi</w:t>
        </w:r>
        <w:r w:rsidR="00E66724" w:rsidRPr="00BC2888">
          <w:rPr>
            <w:webHidden/>
          </w:rPr>
          <w:tab/>
        </w:r>
        <w:r w:rsidR="009627AF">
          <w:rPr>
            <w:webHidden/>
          </w:rPr>
          <w:t>3</w:t>
        </w:r>
      </w:hyperlink>
    </w:p>
    <w:p w14:paraId="5BD77412" w14:textId="010ACC02" w:rsidR="00E66724" w:rsidRPr="00BC2888" w:rsidRDefault="00000000" w:rsidP="00AA0A31">
      <w:pPr>
        <w:pStyle w:val="Sisluet1"/>
        <w:rPr>
          <w:rFonts w:asciiTheme="minorHAnsi" w:eastAsiaTheme="minorEastAsia" w:hAnsiTheme="minorHAnsi"/>
          <w:szCs w:val="22"/>
          <w:lang w:eastAsia="ko-KR"/>
        </w:rPr>
      </w:pPr>
      <w:hyperlink w:anchor="_Toc534589078" w:history="1">
        <w:r w:rsidR="00E66724" w:rsidRPr="00BC2888">
          <w:rPr>
            <w:rStyle w:val="Hyperlinkki"/>
          </w:rPr>
          <w:t>5</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verkkoaineistot</w:t>
        </w:r>
        <w:r w:rsidR="00E66724" w:rsidRPr="00BC2888">
          <w:rPr>
            <w:webHidden/>
          </w:rPr>
          <w:tab/>
        </w:r>
        <w:r w:rsidR="009627AF">
          <w:rPr>
            <w:webHidden/>
          </w:rPr>
          <w:t>5</w:t>
        </w:r>
      </w:hyperlink>
    </w:p>
    <w:p w14:paraId="738CC548" w14:textId="2FAE2078" w:rsidR="00E66724" w:rsidRPr="00BC2888" w:rsidRDefault="00000000" w:rsidP="00AA0A31">
      <w:pPr>
        <w:pStyle w:val="Sisluet1"/>
        <w:rPr>
          <w:rFonts w:asciiTheme="minorHAnsi" w:eastAsiaTheme="minorEastAsia" w:hAnsiTheme="minorHAnsi"/>
          <w:szCs w:val="22"/>
          <w:lang w:eastAsia="ko-KR"/>
        </w:rPr>
      </w:pPr>
      <w:hyperlink w:anchor="_Toc534589079" w:history="1">
        <w:r w:rsidR="00E66724" w:rsidRPr="00BC2888">
          <w:rPr>
            <w:rStyle w:val="Hyperlinkki"/>
          </w:rPr>
          <w:t>6</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Harjoitustyön dokumentointi</w:t>
        </w:r>
        <w:r w:rsidR="00E66724" w:rsidRPr="00BC2888">
          <w:rPr>
            <w:webHidden/>
          </w:rPr>
          <w:tab/>
        </w:r>
        <w:r w:rsidR="009627AF">
          <w:rPr>
            <w:webHidden/>
          </w:rPr>
          <w:t>7</w:t>
        </w:r>
      </w:hyperlink>
    </w:p>
    <w:p w14:paraId="5FCEA462" w14:textId="4E86AA03" w:rsidR="00E66724" w:rsidRPr="00BC2888" w:rsidRDefault="00000000" w:rsidP="00AA0A31">
      <w:pPr>
        <w:pStyle w:val="Sisluet1"/>
        <w:rPr>
          <w:rFonts w:asciiTheme="minorHAnsi" w:eastAsiaTheme="minorEastAsia" w:hAnsiTheme="minorHAnsi"/>
          <w:szCs w:val="22"/>
          <w:lang w:eastAsia="ko-KR"/>
        </w:rPr>
      </w:pPr>
      <w:hyperlink w:anchor="_Toc534589085" w:history="1">
        <w:r w:rsidR="00E66724" w:rsidRPr="00BC2888">
          <w:rPr>
            <w:rStyle w:val="Hyperlinkki"/>
          </w:rPr>
          <w:t>7</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 xml:space="preserve">Lähdeluettelo </w:t>
        </w:r>
        <w:r w:rsidR="00E66724" w:rsidRPr="00BC2888">
          <w:rPr>
            <w:webHidden/>
          </w:rPr>
          <w:tab/>
        </w:r>
        <w:r w:rsidR="009627AF">
          <w:rPr>
            <w:webHidden/>
          </w:rPr>
          <w:t>10</w:t>
        </w:r>
      </w:hyperlink>
    </w:p>
    <w:p w14:paraId="32FE7804" w14:textId="77777777" w:rsidR="00A64AC5" w:rsidRPr="00BC2888" w:rsidRDefault="008A36B7" w:rsidP="00CE59DF">
      <w:pPr>
        <w:pStyle w:val="AbstractText1"/>
        <w:sectPr w:rsidR="00A64AC5" w:rsidRPr="00BC2888" w:rsidSect="00DB095A">
          <w:headerReference w:type="default" r:id="rId10"/>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bookmarkStart w:id="1" w:name="_Toc534589074"/>
    </w:p>
    <w:bookmarkEnd w:id="0"/>
    <w:bookmarkEnd w:id="1"/>
    <w:p w14:paraId="425E4A4E" w14:textId="77777777" w:rsidR="00921F64" w:rsidRPr="005501C8" w:rsidRDefault="00921F64" w:rsidP="00921F64">
      <w:pPr>
        <w:pStyle w:val="Otsikko1"/>
        <w:rPr>
          <w:sz w:val="36"/>
          <w:szCs w:val="36"/>
        </w:rPr>
      </w:pPr>
      <w:r w:rsidRPr="005501C8">
        <w:rPr>
          <w:sz w:val="36"/>
          <w:szCs w:val="36"/>
        </w:rPr>
        <w:lastRenderedPageBreak/>
        <w:t xml:space="preserve">Mitä olen tehnyt kurssin eteen </w:t>
      </w:r>
    </w:p>
    <w:p w14:paraId="097D3C61" w14:textId="2A9767EA" w:rsidR="00921F64" w:rsidRDefault="00921F64" w:rsidP="00921F64"/>
    <w:p w14:paraId="2DCE6E0B" w14:textId="495CFD6B" w:rsidR="00D76C6C" w:rsidRDefault="00D76C6C" w:rsidP="00D76C6C">
      <w:pPr>
        <w:pStyle w:val="Luettelokappale"/>
        <w:numPr>
          <w:ilvl w:val="0"/>
          <w:numId w:val="36"/>
        </w:numPr>
      </w:pPr>
      <w:r>
        <w:t xml:space="preserve">31.1.2024 Katsoin </w:t>
      </w:r>
      <w:r w:rsidR="00934B4F">
        <w:t>luennot 0 ja 1</w:t>
      </w:r>
      <w:r>
        <w:t>, tein GIT -etärepositorion</w:t>
      </w:r>
      <w:r w:rsidR="00934B4F">
        <w:t xml:space="preserve"> johon </w:t>
      </w:r>
      <w:r>
        <w:t>lisäsin oppimispäiväkirja pohjan ja tein harjoituksen 1.</w:t>
      </w:r>
      <w:r w:rsidR="00E7193D">
        <w:t xml:space="preserve"> Asensin Android Studion.</w:t>
      </w:r>
      <w:r w:rsidR="00BF1664">
        <w:t xml:space="preserve"> Aikaa meni noin 4 tuntia.</w:t>
      </w:r>
    </w:p>
    <w:p w14:paraId="2F4E18F6" w14:textId="6AD05EBA" w:rsidR="000337C4" w:rsidRDefault="000337C4" w:rsidP="00D76C6C">
      <w:pPr>
        <w:pStyle w:val="Luettelokappale"/>
        <w:numPr>
          <w:ilvl w:val="0"/>
          <w:numId w:val="36"/>
        </w:numPr>
      </w:pPr>
      <w:r>
        <w:t xml:space="preserve">1.2.2024 Tein harjoituksen 3. </w:t>
      </w:r>
      <w:r w:rsidR="00BF02F5">
        <w:t xml:space="preserve">Aloitin etsimään hyviä resursseja Kotlinin ja Android kehityksen oppimiseen. </w:t>
      </w:r>
      <w:r w:rsidR="0030640A">
        <w:t>Tähän mennessä olen päätynyt Philipp Lacknerin YouTube kanavaan (</w:t>
      </w:r>
      <w:r w:rsidR="0030640A" w:rsidRPr="0030640A">
        <w:t>https://www.youtube.com/@PhilippLackner</w:t>
      </w:r>
      <w:r w:rsidR="0030640A">
        <w:t>) ja Kotlinin viralliseen dokumentaatioon (</w:t>
      </w:r>
      <w:hyperlink r:id="rId11" w:history="1">
        <w:r w:rsidR="00626BD8" w:rsidRPr="00E00454">
          <w:rPr>
            <w:rStyle w:val="Hyperlinkki"/>
            <w:sz w:val="24"/>
          </w:rPr>
          <w:t>https://kotlinlang.org/docs/home.html</w:t>
        </w:r>
      </w:hyperlink>
      <w:r w:rsidR="0030640A">
        <w:t>).</w:t>
      </w:r>
      <w:r w:rsidR="00626BD8">
        <w:t xml:space="preserve"> Tutustuin Kotlin kieleen. Aikaa meni noin 3 tuntia.</w:t>
      </w:r>
    </w:p>
    <w:p w14:paraId="77476841" w14:textId="4C331E58" w:rsidR="00EA2DDF" w:rsidRDefault="00EA2DDF" w:rsidP="00D76C6C">
      <w:pPr>
        <w:pStyle w:val="Luettelokappale"/>
        <w:numPr>
          <w:ilvl w:val="0"/>
          <w:numId w:val="36"/>
        </w:numPr>
      </w:pPr>
      <w:r>
        <w:t>2.2.2024 Tutustuin Kotlin kieleen aiemmin mainitsemieni YouTube -kanavan ja Kotlinin dokumentaation avulla. Harjoittelin myös itse koodin kirjoittamista. Aikaa meni noin 4 tuntia.</w:t>
      </w:r>
    </w:p>
    <w:p w14:paraId="027F618B" w14:textId="751C079F" w:rsidR="005C23A0" w:rsidRDefault="005C23A0" w:rsidP="00D76C6C">
      <w:pPr>
        <w:pStyle w:val="Luettelokappale"/>
        <w:numPr>
          <w:ilvl w:val="0"/>
          <w:numId w:val="36"/>
        </w:numPr>
      </w:pPr>
      <w:r>
        <w:t xml:space="preserve">3.2.2024 Viimeistelin Kotlinin perusteisiin tutustumisen aiemmin mainitsemani YouTube kanavan avulla ja tutustuin hieman aiheeseen </w:t>
      </w:r>
      <w:r w:rsidRPr="005C23A0">
        <w:rPr>
          <w:i/>
          <w:iCs/>
        </w:rPr>
        <w:t>Concurrency</w:t>
      </w:r>
      <w:r>
        <w:t>. Aikaa meni noin 2 tuntia.</w:t>
      </w:r>
    </w:p>
    <w:p w14:paraId="26B1E37F" w14:textId="25284BCE" w:rsidR="00563C21" w:rsidRDefault="00563C21" w:rsidP="00D76C6C">
      <w:pPr>
        <w:pStyle w:val="Luettelokappale"/>
        <w:numPr>
          <w:ilvl w:val="0"/>
          <w:numId w:val="36"/>
        </w:numPr>
      </w:pPr>
      <w:r w:rsidRPr="00563C21">
        <w:t xml:space="preserve">5.2.2024 Aloin suorittamaan </w:t>
      </w:r>
      <w:r w:rsidRPr="00563C21">
        <w:rPr>
          <w:i/>
          <w:iCs/>
        </w:rPr>
        <w:t xml:space="preserve">Android Basics with Compose </w:t>
      </w:r>
      <w:r w:rsidRPr="00563C21">
        <w:t>-kurssia (</w:t>
      </w:r>
      <w:hyperlink r:id="rId12" w:history="1">
        <w:r w:rsidRPr="00563C21">
          <w:rPr>
            <w:rStyle w:val="Hyperlinkki"/>
            <w:sz w:val="24"/>
          </w:rPr>
          <w:t>https://developer.android.com/courses/android-basics-compose/course</w:t>
        </w:r>
      </w:hyperlink>
      <w:r w:rsidRPr="00563C21">
        <w:t>) Ai</w:t>
      </w:r>
      <w:r>
        <w:t>kaa meni noin 4 tuntia.</w:t>
      </w:r>
    </w:p>
    <w:p w14:paraId="4D434D29" w14:textId="7DF24FEE" w:rsidR="00867B2A" w:rsidRDefault="00867B2A" w:rsidP="00D76C6C">
      <w:pPr>
        <w:pStyle w:val="Luettelokappale"/>
        <w:numPr>
          <w:ilvl w:val="0"/>
          <w:numId w:val="36"/>
        </w:numPr>
      </w:pPr>
      <w:r>
        <w:t>6.2.2024 Suoritin edellä mainitsemaani Android -kurssia. Aikaa meni noin 3 tuntia</w:t>
      </w:r>
    </w:p>
    <w:p w14:paraId="0439FC98" w14:textId="29B2589C" w:rsidR="00023E9C" w:rsidRDefault="00636D29" w:rsidP="00C159E0">
      <w:pPr>
        <w:pStyle w:val="Luettelokappale"/>
        <w:numPr>
          <w:ilvl w:val="0"/>
          <w:numId w:val="36"/>
        </w:numPr>
      </w:pPr>
      <w:r>
        <w:t>7.2.2024 Suoritin Android -kurssia ja aloitin harjoituksen 4. Aikaa meni noin 5 tuntia.</w:t>
      </w:r>
    </w:p>
    <w:p w14:paraId="7CFC6945" w14:textId="3449C21D" w:rsidR="00C159E0" w:rsidRDefault="00C159E0" w:rsidP="00D76C6C">
      <w:pPr>
        <w:pStyle w:val="Luettelokappale"/>
        <w:numPr>
          <w:ilvl w:val="0"/>
          <w:numId w:val="36"/>
        </w:numPr>
      </w:pPr>
      <w:r>
        <w:t>8-11.2.2024 Jatkoin Android -kurssin suorittamista. Aikaa meni noin 3 tuntia.</w:t>
      </w:r>
    </w:p>
    <w:p w14:paraId="686AD0CB" w14:textId="4AA71DC9" w:rsidR="00FF2542" w:rsidRDefault="00FF2542" w:rsidP="00D76C6C">
      <w:pPr>
        <w:pStyle w:val="Luettelokappale"/>
        <w:numPr>
          <w:ilvl w:val="0"/>
          <w:numId w:val="36"/>
        </w:numPr>
      </w:pPr>
      <w:r>
        <w:t>12.2.2024 Jatkoin Android -kurssin suorittamista ja aloitin tehtävät 4-5 uudestaan. Aikaa meni noin 4 tuntia.</w:t>
      </w:r>
    </w:p>
    <w:p w14:paraId="6FC1FAD4" w14:textId="0D9ABE4A" w:rsidR="000E22B1" w:rsidRDefault="000E22B1" w:rsidP="00D76C6C">
      <w:pPr>
        <w:pStyle w:val="Luettelokappale"/>
        <w:numPr>
          <w:ilvl w:val="0"/>
          <w:numId w:val="36"/>
        </w:numPr>
      </w:pPr>
      <w:r>
        <w:t>13.2.2024 Viimeistelin tehtävät 4-5 ja suoritin Android -kurssia. Aikaa meni noin 4 tuntia.</w:t>
      </w:r>
    </w:p>
    <w:p w14:paraId="30FF2C2D" w14:textId="7857DD47" w:rsidR="00D32ECF" w:rsidRDefault="00D32ECF" w:rsidP="00D76C6C">
      <w:pPr>
        <w:pStyle w:val="Luettelokappale"/>
        <w:numPr>
          <w:ilvl w:val="0"/>
          <w:numId w:val="36"/>
        </w:numPr>
      </w:pPr>
      <w:r>
        <w:t>14.2.2024 Suoritin Android -kurssia. Aikaa meni noin 3 tuntia.</w:t>
      </w:r>
    </w:p>
    <w:p w14:paraId="317FF736" w14:textId="1E23F946" w:rsidR="00D32ECF" w:rsidRDefault="00D32ECF" w:rsidP="00D76C6C">
      <w:pPr>
        <w:pStyle w:val="Luettelokappale"/>
        <w:numPr>
          <w:ilvl w:val="0"/>
          <w:numId w:val="36"/>
        </w:numPr>
      </w:pPr>
      <w:r>
        <w:t>15.2.2024 Suoritin Android -kurssia. Aikaa meni noin 3 tuntia.</w:t>
      </w:r>
    </w:p>
    <w:p w14:paraId="68393420" w14:textId="3362CA8A" w:rsidR="00D32ECF" w:rsidRDefault="00D32ECF" w:rsidP="00D76C6C">
      <w:pPr>
        <w:pStyle w:val="Luettelokappale"/>
        <w:numPr>
          <w:ilvl w:val="0"/>
          <w:numId w:val="36"/>
        </w:numPr>
      </w:pPr>
      <w:r>
        <w:t>17.2.2024 Tein Android -kurssiin liittyvää harjoitusprojektia. Aikaa meni noin 3 tuntia.</w:t>
      </w:r>
    </w:p>
    <w:p w14:paraId="5ECC69D0" w14:textId="5C70E388" w:rsidR="00C713DF" w:rsidRDefault="00C713DF" w:rsidP="00D76C6C">
      <w:pPr>
        <w:pStyle w:val="Luettelokappale"/>
        <w:numPr>
          <w:ilvl w:val="0"/>
          <w:numId w:val="36"/>
        </w:numPr>
      </w:pPr>
      <w:r>
        <w:t>18-22.2.2024 Tein Android -kurssia. Aikaa meni noin 10 tuntia.</w:t>
      </w:r>
    </w:p>
    <w:p w14:paraId="2E54CA5D" w14:textId="641BC24F" w:rsidR="00C713DF" w:rsidRDefault="00C713DF" w:rsidP="00D76C6C">
      <w:pPr>
        <w:pStyle w:val="Luettelokappale"/>
        <w:numPr>
          <w:ilvl w:val="0"/>
          <w:numId w:val="36"/>
        </w:numPr>
      </w:pPr>
      <w:r>
        <w:t>23.2.2024 Aloitin tekemään harjoituksia 6-8. Aikaa meni noin 2 tuntia.</w:t>
      </w:r>
    </w:p>
    <w:p w14:paraId="196D0B84" w14:textId="6BD8EFFD" w:rsidR="001C312D" w:rsidRDefault="001C312D" w:rsidP="00D76C6C">
      <w:pPr>
        <w:pStyle w:val="Luettelokappale"/>
        <w:numPr>
          <w:ilvl w:val="0"/>
          <w:numId w:val="36"/>
        </w:numPr>
      </w:pPr>
      <w:r>
        <w:t>24-27.2.2024 Sain päätökseen harjoitukset 6-8. Aikaa meni noin 5 tuntia.</w:t>
      </w:r>
    </w:p>
    <w:p w14:paraId="144D1D32" w14:textId="6B397E44" w:rsidR="005F248F" w:rsidRPr="00563C21" w:rsidRDefault="005F248F" w:rsidP="00D76C6C">
      <w:pPr>
        <w:pStyle w:val="Luettelokappale"/>
        <w:numPr>
          <w:ilvl w:val="0"/>
          <w:numId w:val="36"/>
        </w:numPr>
      </w:pPr>
      <w:r>
        <w:t>28.2-5.3.2024 Suoritin harjoitukset 9-10. Aikaa meni noin 8 tuntia</w:t>
      </w:r>
    </w:p>
    <w:p w14:paraId="26B5749B" w14:textId="77777777" w:rsidR="00921F64" w:rsidRPr="00563C21" w:rsidRDefault="00921F64" w:rsidP="00921F64"/>
    <w:p w14:paraId="536C3498" w14:textId="77777777" w:rsidR="00921F64" w:rsidRDefault="00921F64" w:rsidP="00921F64">
      <w:pPr>
        <w:pStyle w:val="Otsikko1"/>
        <w:rPr>
          <w:sz w:val="36"/>
          <w:szCs w:val="36"/>
        </w:rPr>
      </w:pPr>
      <w:r w:rsidRPr="005501C8">
        <w:rPr>
          <w:sz w:val="36"/>
          <w:szCs w:val="36"/>
        </w:rPr>
        <w:t xml:space="preserve">Käyttämäni AI -työkalut </w:t>
      </w:r>
    </w:p>
    <w:p w14:paraId="018C3A69" w14:textId="77777777" w:rsidR="00B06B87" w:rsidRDefault="00B06B87" w:rsidP="00B06B87"/>
    <w:p w14:paraId="2F7CF258" w14:textId="26A72C22" w:rsidR="00B06B87" w:rsidRPr="00B06B87" w:rsidRDefault="00B06B87" w:rsidP="00B06B87">
      <w:r>
        <w:lastRenderedPageBreak/>
        <w:t>Olen käyttänyt ChatGPT AI -työkalua tähän mennessä selittämään erilaisia mobiiliohjelmointiin liittyviä konsepteja. Käytän sitä mahdollisimman vähän itse koodaamiseen, jotta opin toteuttamaan asioita itse ja ymmärtämään koodin toimintaa.</w:t>
      </w:r>
    </w:p>
    <w:p w14:paraId="1FE48D01" w14:textId="77777777" w:rsidR="00921F64" w:rsidRPr="005501C8" w:rsidRDefault="00921F64" w:rsidP="00921F64">
      <w:pPr>
        <w:pStyle w:val="Otsikko1"/>
        <w:rPr>
          <w:sz w:val="36"/>
          <w:szCs w:val="36"/>
        </w:rPr>
      </w:pPr>
      <w:r w:rsidRPr="005501C8">
        <w:rPr>
          <w:sz w:val="36"/>
          <w:szCs w:val="36"/>
        </w:rPr>
        <w:t xml:space="preserve">Ajankäytön dokumentointi </w:t>
      </w:r>
    </w:p>
    <w:p w14:paraId="42251493" w14:textId="77777777" w:rsidR="00921F64" w:rsidRPr="005501C8" w:rsidRDefault="00921F64" w:rsidP="00921F64">
      <w:pPr>
        <w:pStyle w:val="Otsikko1"/>
        <w:rPr>
          <w:sz w:val="36"/>
          <w:szCs w:val="36"/>
        </w:rPr>
      </w:pPr>
      <w:r w:rsidRPr="005501C8">
        <w:rPr>
          <w:sz w:val="36"/>
          <w:szCs w:val="36"/>
        </w:rPr>
        <w:t xml:space="preserve">Harjoitustehtävien dokumentointi </w:t>
      </w:r>
    </w:p>
    <w:p w14:paraId="79433F42" w14:textId="77777777" w:rsidR="005501C8" w:rsidRDefault="005501C8" w:rsidP="005501C8">
      <w:pPr>
        <w:rPr>
          <w:sz w:val="28"/>
          <w:szCs w:val="28"/>
        </w:rPr>
      </w:pPr>
    </w:p>
    <w:p w14:paraId="5B4C9436" w14:textId="0F0977BD" w:rsidR="005501C8" w:rsidRDefault="005501C8" w:rsidP="005501C8">
      <w:pPr>
        <w:rPr>
          <w:b/>
          <w:bCs/>
          <w:sz w:val="28"/>
          <w:szCs w:val="28"/>
        </w:rPr>
      </w:pPr>
      <w:r w:rsidRPr="005501C8">
        <w:rPr>
          <w:b/>
          <w:bCs/>
          <w:sz w:val="28"/>
          <w:szCs w:val="28"/>
        </w:rPr>
        <w:t>Harjoitus 1</w:t>
      </w:r>
    </w:p>
    <w:p w14:paraId="19495A6A" w14:textId="3F85CCB5" w:rsidR="00241070" w:rsidRPr="00241070" w:rsidRDefault="00241070" w:rsidP="005501C8">
      <w:pPr>
        <w:rPr>
          <w:szCs w:val="24"/>
        </w:rPr>
      </w:pPr>
      <w:r>
        <w:rPr>
          <w:szCs w:val="24"/>
        </w:rPr>
        <w:t>Tämän tehtävän tavoitteena o</w:t>
      </w:r>
      <w:r w:rsidR="00A809FE">
        <w:rPr>
          <w:szCs w:val="24"/>
        </w:rPr>
        <w:t>n</w:t>
      </w:r>
      <w:r>
        <w:rPr>
          <w:szCs w:val="24"/>
        </w:rPr>
        <w:t xml:space="preserve"> selvittää jonkin laitteen ohjelmoinitiin liittyviä asioita.</w:t>
      </w:r>
    </w:p>
    <w:p w14:paraId="7A1B136B" w14:textId="1A348A1F" w:rsidR="005501C8" w:rsidRDefault="005501C8" w:rsidP="008F5D42">
      <w:pPr>
        <w:pStyle w:val="Luettelokappale"/>
        <w:numPr>
          <w:ilvl w:val="0"/>
          <w:numId w:val="36"/>
        </w:numPr>
        <w:rPr>
          <w:szCs w:val="24"/>
        </w:rPr>
      </w:pPr>
      <w:r w:rsidRPr="005501C8">
        <w:rPr>
          <w:szCs w:val="24"/>
        </w:rPr>
        <w:t xml:space="preserve">Valitsin laitteeksi oman puhelimeni. </w:t>
      </w:r>
    </w:p>
    <w:p w14:paraId="55C8406B" w14:textId="0E0F1589" w:rsidR="005501C8" w:rsidRDefault="005501C8" w:rsidP="008F5D42">
      <w:pPr>
        <w:pStyle w:val="Luettelokappale"/>
        <w:numPr>
          <w:ilvl w:val="0"/>
          <w:numId w:val="36"/>
        </w:numPr>
        <w:rPr>
          <w:szCs w:val="24"/>
        </w:rPr>
      </w:pPr>
      <w:r w:rsidRPr="005501C8">
        <w:rPr>
          <w:szCs w:val="24"/>
        </w:rPr>
        <w:t>Valmistaja</w:t>
      </w:r>
      <w:r>
        <w:rPr>
          <w:szCs w:val="24"/>
        </w:rPr>
        <w:t xml:space="preserve"> on </w:t>
      </w:r>
      <w:r w:rsidRPr="005501C8">
        <w:rPr>
          <w:szCs w:val="24"/>
        </w:rPr>
        <w:t xml:space="preserve">Google ja malli on Pixel 6a. </w:t>
      </w:r>
    </w:p>
    <w:p w14:paraId="014BEF5F" w14:textId="07F9DBFC" w:rsidR="005501C8" w:rsidRDefault="005501C8" w:rsidP="008F5D42">
      <w:pPr>
        <w:pStyle w:val="Luettelokappale"/>
        <w:numPr>
          <w:ilvl w:val="0"/>
          <w:numId w:val="36"/>
        </w:numPr>
        <w:rPr>
          <w:szCs w:val="24"/>
        </w:rPr>
      </w:pPr>
      <w:r>
        <w:rPr>
          <w:szCs w:val="24"/>
        </w:rPr>
        <w:t xml:space="preserve">Android versio on 13. </w:t>
      </w:r>
      <w:r w:rsidRPr="005501C8">
        <w:rPr>
          <w:szCs w:val="24"/>
        </w:rPr>
        <w:t>Omi</w:t>
      </w:r>
      <w:r>
        <w:rPr>
          <w:szCs w:val="24"/>
        </w:rPr>
        <w:t>naisuuksia esitteessä</w:t>
      </w:r>
      <w:r w:rsidRPr="005501C8">
        <w:rPr>
          <w:szCs w:val="24"/>
        </w:rPr>
        <w:t xml:space="preserve">: </w:t>
      </w:r>
      <w:hyperlink r:id="rId13" w:history="1">
        <w:r w:rsidRPr="005501C8">
          <w:rPr>
            <w:rStyle w:val="Hyperlinkki"/>
            <w:sz w:val="24"/>
            <w:szCs w:val="24"/>
          </w:rPr>
          <w:t>https://store.google.com/in/product/pixel_6a?hl=en-GB&amp;pli=1</w:t>
        </w:r>
      </w:hyperlink>
    </w:p>
    <w:p w14:paraId="1AF7052E" w14:textId="38816B71" w:rsidR="005501C8" w:rsidRDefault="005501C8" w:rsidP="008F5D42">
      <w:pPr>
        <w:pStyle w:val="Luettelokappale"/>
        <w:numPr>
          <w:ilvl w:val="0"/>
          <w:numId w:val="36"/>
        </w:numPr>
        <w:rPr>
          <w:szCs w:val="24"/>
        </w:rPr>
      </w:pPr>
      <w:r>
        <w:rPr>
          <w:szCs w:val="24"/>
        </w:rPr>
        <w:t>Ohjelmointikielet ovat pääasiassa Java ja Kotlin</w:t>
      </w:r>
    </w:p>
    <w:p w14:paraId="1C4A4A29" w14:textId="76C171D2" w:rsidR="005501C8" w:rsidRDefault="005501C8" w:rsidP="008F5D42">
      <w:pPr>
        <w:pStyle w:val="Luettelokappale"/>
        <w:numPr>
          <w:ilvl w:val="0"/>
          <w:numId w:val="36"/>
        </w:numPr>
        <w:rPr>
          <w:szCs w:val="24"/>
        </w:rPr>
      </w:pPr>
      <w:r>
        <w:rPr>
          <w:szCs w:val="24"/>
        </w:rPr>
        <w:t>Ohjelmointiin tarvittava työkalu on Android Studio, joka sisältää lähes kaiken tarvittavan.</w:t>
      </w:r>
    </w:p>
    <w:p w14:paraId="112E415D" w14:textId="27467940" w:rsidR="00B122CA" w:rsidRDefault="00B122CA" w:rsidP="008F5D42">
      <w:pPr>
        <w:pStyle w:val="Luettelokappale"/>
        <w:numPr>
          <w:ilvl w:val="0"/>
          <w:numId w:val="36"/>
        </w:numPr>
        <w:rPr>
          <w:szCs w:val="24"/>
        </w:rPr>
      </w:pPr>
      <w:r>
        <w:rPr>
          <w:szCs w:val="24"/>
        </w:rPr>
        <w:t xml:space="preserve">Googlen Pixel -puhelimet </w:t>
      </w:r>
      <w:r w:rsidR="00F71C55">
        <w:rPr>
          <w:szCs w:val="24"/>
        </w:rPr>
        <w:t xml:space="preserve">sisältävät Googlen sovelluksia, mutta ei </w:t>
      </w:r>
      <w:r>
        <w:rPr>
          <w:szCs w:val="24"/>
        </w:rPr>
        <w:t>paljokaan</w:t>
      </w:r>
      <w:r w:rsidR="00F71C55">
        <w:rPr>
          <w:szCs w:val="24"/>
        </w:rPr>
        <w:t xml:space="preserve"> muita</w:t>
      </w:r>
      <w:r>
        <w:rPr>
          <w:szCs w:val="24"/>
        </w:rPr>
        <w:t xml:space="preserve"> valmistajakohtaisia sovelluksia tai ominaisuuksia, vaan ne pyrkivät tarjoamaan</w:t>
      </w:r>
      <w:r w:rsidR="00F71C55">
        <w:rPr>
          <w:szCs w:val="24"/>
        </w:rPr>
        <w:t xml:space="preserve"> mahdollisimman</w:t>
      </w:r>
      <w:r>
        <w:rPr>
          <w:szCs w:val="24"/>
        </w:rPr>
        <w:t xml:space="preserve"> ”puhtaan Androidin”, joka tarkoittaa alkuperäistä Android käyttöjärjestelmää hyvin lähellä olevan kokemusta.</w:t>
      </w:r>
      <w:r w:rsidR="00F71C55">
        <w:rPr>
          <w:szCs w:val="24"/>
        </w:rPr>
        <w:t xml:space="preserve"> (</w:t>
      </w:r>
      <w:r w:rsidR="00F71C55" w:rsidRPr="00F71C55">
        <w:rPr>
          <w:szCs w:val="24"/>
        </w:rPr>
        <w:t>https://www.androidauthority.com/what-is-stock-android-845627/</w:t>
      </w:r>
      <w:r w:rsidR="00F71C55">
        <w:rPr>
          <w:szCs w:val="24"/>
        </w:rPr>
        <w:t>)</w:t>
      </w:r>
    </w:p>
    <w:p w14:paraId="6D967A59" w14:textId="0C777BF9" w:rsidR="00B122CA" w:rsidRDefault="00B122CA" w:rsidP="008F5D42">
      <w:pPr>
        <w:pStyle w:val="Luettelokappale"/>
        <w:numPr>
          <w:ilvl w:val="0"/>
          <w:numId w:val="36"/>
        </w:numPr>
        <w:rPr>
          <w:szCs w:val="24"/>
        </w:rPr>
      </w:pPr>
      <w:r w:rsidRPr="008C0A78">
        <w:rPr>
          <w:szCs w:val="24"/>
        </w:rPr>
        <w:t xml:space="preserve">Puhelimen </w:t>
      </w:r>
      <w:r w:rsidR="008C0A78" w:rsidRPr="008C0A78">
        <w:rPr>
          <w:szCs w:val="24"/>
        </w:rPr>
        <w:t>sovelluskauppana toimii</w:t>
      </w:r>
      <w:r w:rsidR="008C0A78">
        <w:rPr>
          <w:szCs w:val="24"/>
        </w:rPr>
        <w:t xml:space="preserve"> </w:t>
      </w:r>
      <w:r w:rsidRPr="008C0A78">
        <w:rPr>
          <w:szCs w:val="24"/>
        </w:rPr>
        <w:t xml:space="preserve">Google Play Store. </w:t>
      </w:r>
      <w:r w:rsidRPr="00B122CA">
        <w:rPr>
          <w:szCs w:val="24"/>
        </w:rPr>
        <w:t xml:space="preserve">Siellä voi julkaista itse </w:t>
      </w:r>
      <w:r w:rsidR="008C0A78">
        <w:rPr>
          <w:szCs w:val="24"/>
        </w:rPr>
        <w:t>kehitettyjä</w:t>
      </w:r>
      <w:r w:rsidRPr="00B122CA">
        <w:rPr>
          <w:szCs w:val="24"/>
        </w:rPr>
        <w:t xml:space="preserve"> sovelluksia.</w:t>
      </w:r>
    </w:p>
    <w:p w14:paraId="6EEDA0F8" w14:textId="1DEC617A" w:rsidR="005501C8" w:rsidRDefault="00B122CA" w:rsidP="008F5D42">
      <w:pPr>
        <w:pStyle w:val="Luettelokappale"/>
        <w:numPr>
          <w:ilvl w:val="0"/>
          <w:numId w:val="36"/>
        </w:numPr>
        <w:rPr>
          <w:szCs w:val="24"/>
        </w:rPr>
      </w:pPr>
      <w:r>
        <w:rPr>
          <w:szCs w:val="24"/>
        </w:rPr>
        <w:t>Puhelin sisältää useita ominaisuuksia, kuten GPS ja erilaisia sensoreita, joihin voi tutustua aikaisemmin tarjoamastani linkistä. Näitä ominaisuuksia voidaan käyttää Java ja Kotlin -kielillä</w:t>
      </w:r>
      <w:r w:rsidRPr="00B122CA">
        <w:rPr>
          <w:szCs w:val="24"/>
        </w:rPr>
        <w:t xml:space="preserve"> </w:t>
      </w:r>
      <w:r>
        <w:rPr>
          <w:szCs w:val="24"/>
        </w:rPr>
        <w:t>Androidin rajapintojen avulla.</w:t>
      </w:r>
    </w:p>
    <w:p w14:paraId="4554AAC9" w14:textId="77777777" w:rsidR="000A13CE" w:rsidRDefault="000A13CE" w:rsidP="000A13CE">
      <w:pPr>
        <w:ind w:left="360"/>
        <w:rPr>
          <w:b/>
          <w:bCs/>
          <w:sz w:val="28"/>
          <w:szCs w:val="28"/>
        </w:rPr>
      </w:pPr>
    </w:p>
    <w:p w14:paraId="137C64E0" w14:textId="29D757EB" w:rsidR="000A13CE" w:rsidRDefault="000A13CE" w:rsidP="000A13CE">
      <w:pPr>
        <w:ind w:left="360"/>
        <w:rPr>
          <w:b/>
          <w:bCs/>
          <w:sz w:val="28"/>
          <w:szCs w:val="28"/>
        </w:rPr>
      </w:pPr>
      <w:r>
        <w:rPr>
          <w:b/>
          <w:bCs/>
          <w:sz w:val="28"/>
          <w:szCs w:val="28"/>
        </w:rPr>
        <w:t>Harjoitus 3</w:t>
      </w:r>
    </w:p>
    <w:p w14:paraId="2383C55A" w14:textId="3BAD25FE" w:rsidR="000A13CE" w:rsidRDefault="000A13CE" w:rsidP="000A13CE">
      <w:pPr>
        <w:ind w:left="360"/>
        <w:rPr>
          <w:szCs w:val="24"/>
        </w:rPr>
      </w:pPr>
      <w:r>
        <w:rPr>
          <w:szCs w:val="24"/>
        </w:rPr>
        <w:t>Tämän tehtävän tavoitteena on asentaa Android työkalut koneelle, testata ympäristön toimiminen HelloWorld sovelluksella ja kokeilla lisätä se Git-repoon.</w:t>
      </w:r>
    </w:p>
    <w:p w14:paraId="52871C20" w14:textId="24298725" w:rsidR="000A13CE" w:rsidRDefault="000A13CE" w:rsidP="000A13CE">
      <w:pPr>
        <w:ind w:left="360"/>
        <w:rPr>
          <w:szCs w:val="24"/>
        </w:rPr>
      </w:pPr>
      <w:r>
        <w:rPr>
          <w:szCs w:val="24"/>
        </w:rPr>
        <w:t>Heti aluksi ongelmaksi muodostui Android Studiolla ohjelman käynnistäminen, koska Android Emolator Hypervisor Driver asennus puuttui. Sen asentaminen ei myöskään onnistunut AMD prosessorilla helposti. Löysin YouTube videosta (</w:t>
      </w:r>
      <w:hyperlink r:id="rId14" w:history="1">
        <w:r w:rsidRPr="00E00454">
          <w:rPr>
            <w:rStyle w:val="Hyperlinkki"/>
            <w:sz w:val="24"/>
            <w:szCs w:val="24"/>
          </w:rPr>
          <w:t>https://www.youtube.com/watch?v=Y1WhS2yuF8I</w:t>
        </w:r>
      </w:hyperlink>
      <w:r>
        <w:rPr>
          <w:szCs w:val="24"/>
        </w:rPr>
        <w:t>)</w:t>
      </w:r>
      <w:r w:rsidR="006E1BAC">
        <w:rPr>
          <w:szCs w:val="24"/>
        </w:rPr>
        <w:t xml:space="preserve"> onneksi</w:t>
      </w:r>
      <w:r>
        <w:rPr>
          <w:szCs w:val="24"/>
        </w:rPr>
        <w:t xml:space="preserve"> ratkaisun tähän ongelmaan, joka oli BIOS asetuksen, SVM Moden kytekeminen päälle.</w:t>
      </w:r>
    </w:p>
    <w:p w14:paraId="4FED5C3A" w14:textId="4A732836" w:rsidR="009111BC" w:rsidRDefault="009111BC" w:rsidP="000A13CE">
      <w:pPr>
        <w:ind w:left="360"/>
        <w:rPr>
          <w:szCs w:val="24"/>
        </w:rPr>
      </w:pPr>
      <w:r>
        <w:rPr>
          <w:szCs w:val="24"/>
        </w:rPr>
        <w:t>Alun pienten vaikeuksien jälkeen itse HelloWorld sovelluksen laatiminen, testaus ja Git-repoon lisäys oli melko suorav</w:t>
      </w:r>
      <w:r w:rsidR="000337C4">
        <w:rPr>
          <w:szCs w:val="24"/>
        </w:rPr>
        <w:t>i</w:t>
      </w:r>
      <w:r>
        <w:rPr>
          <w:szCs w:val="24"/>
        </w:rPr>
        <w:t>ivaista.</w:t>
      </w:r>
    </w:p>
    <w:p w14:paraId="5D8481DF" w14:textId="77777777" w:rsidR="00FC34D0" w:rsidRDefault="00FC34D0" w:rsidP="000A13CE">
      <w:pPr>
        <w:ind w:left="360"/>
        <w:rPr>
          <w:szCs w:val="24"/>
        </w:rPr>
      </w:pPr>
    </w:p>
    <w:p w14:paraId="3341BD65" w14:textId="2BA3D44F" w:rsidR="00FC34D0" w:rsidRDefault="00FC34D0" w:rsidP="00FC34D0">
      <w:pPr>
        <w:ind w:left="360"/>
        <w:rPr>
          <w:b/>
          <w:bCs/>
          <w:sz w:val="28"/>
          <w:szCs w:val="28"/>
        </w:rPr>
      </w:pPr>
      <w:r>
        <w:rPr>
          <w:b/>
          <w:bCs/>
          <w:sz w:val="28"/>
          <w:szCs w:val="28"/>
        </w:rPr>
        <w:lastRenderedPageBreak/>
        <w:t>Harjoitus 4</w:t>
      </w:r>
      <w:r w:rsidR="000B21A1">
        <w:rPr>
          <w:b/>
          <w:bCs/>
          <w:sz w:val="28"/>
          <w:szCs w:val="28"/>
        </w:rPr>
        <w:t xml:space="preserve"> - 5</w:t>
      </w:r>
    </w:p>
    <w:p w14:paraId="546D1153" w14:textId="6A145DA3" w:rsidR="001C312D" w:rsidRPr="001C312D" w:rsidRDefault="00FC34D0" w:rsidP="001C312D">
      <w:pPr>
        <w:ind w:left="360"/>
        <w:rPr>
          <w:szCs w:val="24"/>
        </w:rPr>
      </w:pPr>
      <w:r>
        <w:rPr>
          <w:szCs w:val="24"/>
        </w:rPr>
        <w:t>Tämän tehtävän tavoitteena on tehdä yksinkertainen laskinsovellus, jolla voi laskea yhteen, erotus, kerto ja jakolaskuja.</w:t>
      </w:r>
    </w:p>
    <w:p w14:paraId="0AD1551E" w14:textId="72C18269" w:rsidR="00A86B19" w:rsidRDefault="00A86B19" w:rsidP="00FC34D0">
      <w:pPr>
        <w:ind w:left="360"/>
        <w:rPr>
          <w:szCs w:val="24"/>
        </w:rPr>
      </w:pPr>
      <w:r>
        <w:rPr>
          <w:szCs w:val="24"/>
        </w:rPr>
        <w:t xml:space="preserve">Harjoituksessa ei tullut juurikaan vastaan ongelmia, muuta kuin tiedostoon kirjoittamisessa ja lukemisessa siten, että tiedosto, johon kirjoitetaan ja luetaan, ei menisi käyttäjän laitteen </w:t>
      </w:r>
      <w:r w:rsidR="001C312D">
        <w:rPr>
          <w:szCs w:val="24"/>
        </w:rPr>
        <w:t>perustiedostoihin</w:t>
      </w:r>
      <w:r>
        <w:rPr>
          <w:szCs w:val="24"/>
        </w:rPr>
        <w:t>, vaan itse sovelluksen tiedostoihin. Tässä ongelmassa käytin apuna ChatGPT:tä, koska en löytänyt pienellä googlettamisella kunnollisia ohjeistusmateriaaleja.</w:t>
      </w:r>
    </w:p>
    <w:p w14:paraId="5F53FD28" w14:textId="77777777" w:rsidR="001C312D" w:rsidRDefault="001C312D" w:rsidP="001C312D">
      <w:pPr>
        <w:ind w:left="360"/>
        <w:rPr>
          <w:b/>
          <w:bCs/>
          <w:sz w:val="28"/>
          <w:szCs w:val="28"/>
        </w:rPr>
      </w:pPr>
    </w:p>
    <w:p w14:paraId="61462A00" w14:textId="5D6D2C46" w:rsidR="001C312D" w:rsidRDefault="001C312D" w:rsidP="001C312D">
      <w:pPr>
        <w:ind w:left="360"/>
        <w:rPr>
          <w:b/>
          <w:bCs/>
          <w:sz w:val="28"/>
          <w:szCs w:val="28"/>
        </w:rPr>
      </w:pPr>
      <w:r>
        <w:rPr>
          <w:b/>
          <w:bCs/>
          <w:sz w:val="28"/>
          <w:szCs w:val="28"/>
        </w:rPr>
        <w:t>Harjoitus 6 - 8</w:t>
      </w:r>
    </w:p>
    <w:p w14:paraId="39789057" w14:textId="232D0951" w:rsidR="001C312D" w:rsidRDefault="001C312D" w:rsidP="00FC34D0">
      <w:pPr>
        <w:ind w:left="360"/>
        <w:rPr>
          <w:szCs w:val="24"/>
        </w:rPr>
      </w:pPr>
      <w:r>
        <w:rPr>
          <w:szCs w:val="24"/>
        </w:rPr>
        <w:t>Tämän tehtävän tavoitteena on tehdä tietokantaa käyttävä Android sovellus. Vaatimuksena oli lisäys, poisto ja järjestäminen. Toteutin näiden lisäksi muokkauksen. Tein toiminnoille omat näkymät, jotta samalle näkymälle ei tulisi liikaa tavaraa.</w:t>
      </w:r>
    </w:p>
    <w:p w14:paraId="59C9C8D2" w14:textId="37FBAE56" w:rsidR="00DF5C6D" w:rsidRDefault="00DF5C6D" w:rsidP="00FC34D0">
      <w:pPr>
        <w:ind w:left="360"/>
        <w:rPr>
          <w:szCs w:val="24"/>
        </w:rPr>
      </w:pPr>
      <w:r>
        <w:rPr>
          <w:szCs w:val="24"/>
        </w:rPr>
        <w:t xml:space="preserve">Toteutin sovelluksen rakenteen hyödyntäen ”Repository Pattern” lähestymistapaa, jossa muu sovellus ei kommunikoi suoraan datalähteen kanssa (tässä tapauksessa tietokanta), vaan tekee sen repository -kerroksen kautta. Näin datan hakemiseen ja muokkaukseen liittyvät yksityiskohdat abstrahoituvat repositorion tarjoaman käyttöliittymän taakse. UI staten ja logiikan asetin kunkin näkymän omaan ViewModeliin. </w:t>
      </w:r>
    </w:p>
    <w:p w14:paraId="49B7E640" w14:textId="7A9CBA44" w:rsidR="00DF5C6D" w:rsidRDefault="00DF5C6D" w:rsidP="00FC34D0">
      <w:pPr>
        <w:ind w:left="360"/>
        <w:rPr>
          <w:szCs w:val="24"/>
        </w:rPr>
      </w:pPr>
      <w:r>
        <w:rPr>
          <w:szCs w:val="24"/>
        </w:rPr>
        <w:t>StateFlow:n kanssa oli hieman hankaluuksia saada muutokset päivittymään käyttöliittymään, mutta Android developer guide auttoi tässä. Käytin hyödyksi Android -kurssilla oppimiani asioita tässä tehtävässä.</w:t>
      </w:r>
    </w:p>
    <w:p w14:paraId="03D842CB" w14:textId="77777777" w:rsidR="005F248F" w:rsidRDefault="005F248F" w:rsidP="00FC34D0">
      <w:pPr>
        <w:ind w:left="360"/>
        <w:rPr>
          <w:szCs w:val="24"/>
        </w:rPr>
      </w:pPr>
    </w:p>
    <w:p w14:paraId="3375AD82" w14:textId="2F0AC561" w:rsidR="005F248F" w:rsidRDefault="005F248F" w:rsidP="005F248F">
      <w:pPr>
        <w:ind w:left="360"/>
        <w:rPr>
          <w:b/>
          <w:bCs/>
          <w:sz w:val="28"/>
          <w:szCs w:val="28"/>
        </w:rPr>
      </w:pPr>
      <w:r>
        <w:rPr>
          <w:b/>
          <w:bCs/>
          <w:sz w:val="28"/>
          <w:szCs w:val="28"/>
        </w:rPr>
        <w:t xml:space="preserve">Harjoitus </w:t>
      </w:r>
      <w:r>
        <w:rPr>
          <w:b/>
          <w:bCs/>
          <w:sz w:val="28"/>
          <w:szCs w:val="28"/>
        </w:rPr>
        <w:t>9</w:t>
      </w:r>
      <w:r>
        <w:rPr>
          <w:b/>
          <w:bCs/>
          <w:sz w:val="28"/>
          <w:szCs w:val="28"/>
        </w:rPr>
        <w:t xml:space="preserve"> </w:t>
      </w:r>
      <w:r>
        <w:rPr>
          <w:b/>
          <w:bCs/>
          <w:sz w:val="28"/>
          <w:szCs w:val="28"/>
        </w:rPr>
        <w:t>–</w:t>
      </w:r>
      <w:r>
        <w:rPr>
          <w:b/>
          <w:bCs/>
          <w:sz w:val="28"/>
          <w:szCs w:val="28"/>
        </w:rPr>
        <w:t xml:space="preserve"> </w:t>
      </w:r>
      <w:r>
        <w:rPr>
          <w:b/>
          <w:bCs/>
          <w:sz w:val="28"/>
          <w:szCs w:val="28"/>
        </w:rPr>
        <w:t>10</w:t>
      </w:r>
    </w:p>
    <w:p w14:paraId="11EE436A" w14:textId="0F1E65C7" w:rsidR="005F248F" w:rsidRDefault="005F248F" w:rsidP="005F248F">
      <w:pPr>
        <w:ind w:left="360"/>
        <w:rPr>
          <w:b/>
          <w:bCs/>
          <w:sz w:val="28"/>
          <w:szCs w:val="28"/>
        </w:rPr>
      </w:pPr>
      <w:r>
        <w:rPr>
          <w:szCs w:val="24"/>
        </w:rPr>
        <w:t xml:space="preserve">Tämän tehtävän tavoitteena oli tehdä Firebase:n autentikaatiota ja firestore-tietokantaa hyödyntävä Android sovellus. Vaatimukset olivat samat, kuin harjoituksessa 6-8, mutta nyt oli lisäksi autentikointi. Toteutin myös uloskirjautumisen ja salasanan vaihdon. Oli jälleen hieman vaikeuksia saada muutokset päivittymään käyttöliittymään itemin poiston tai lisäyksen jälkeen, mutta tuntien pohtimisen jälkeen päädyin siihen, että kun navigoin takaisin lista näkymään, niin </w:t>
      </w:r>
      <w:r w:rsidR="00300872">
        <w:rPr>
          <w:szCs w:val="24"/>
        </w:rPr>
        <w:t>pakotan sen ”Composoitumaan” uudestaan. Käytin avuksi Firebasen tutoriaaleja, blogia ja hieman ChatGPT:tä.</w:t>
      </w:r>
      <w:r w:rsidR="00AF77D1">
        <w:rPr>
          <w:szCs w:val="24"/>
        </w:rPr>
        <w:t xml:space="preserve"> Kopioin edellisen tehtävän koodin ja muutin sen käyttämään firebasea, siksi pakkausnimet ovat väärin.</w:t>
      </w:r>
    </w:p>
    <w:p w14:paraId="4CA008B7" w14:textId="77777777" w:rsidR="005F248F" w:rsidRDefault="005F248F" w:rsidP="00FC34D0">
      <w:pPr>
        <w:ind w:left="360"/>
        <w:rPr>
          <w:szCs w:val="24"/>
        </w:rPr>
      </w:pPr>
    </w:p>
    <w:p w14:paraId="0C63832C" w14:textId="77777777" w:rsidR="00921F64" w:rsidRDefault="00921F64" w:rsidP="00921F64">
      <w:pPr>
        <w:pStyle w:val="Otsikko1"/>
        <w:rPr>
          <w:sz w:val="36"/>
          <w:szCs w:val="36"/>
        </w:rPr>
      </w:pPr>
      <w:r w:rsidRPr="005501C8">
        <w:rPr>
          <w:sz w:val="36"/>
          <w:szCs w:val="36"/>
        </w:rPr>
        <w:t xml:space="preserve">Käyttämäni verkkoaineistot </w:t>
      </w:r>
    </w:p>
    <w:p w14:paraId="55833A3D" w14:textId="77777777" w:rsidR="00563C21" w:rsidRDefault="00563C21" w:rsidP="00563C21"/>
    <w:p w14:paraId="028CF6AF" w14:textId="77777777" w:rsidR="00563C21" w:rsidRPr="00563C21" w:rsidRDefault="00563C21" w:rsidP="00563C21"/>
    <w:p w14:paraId="30AE5369" w14:textId="77777777" w:rsidR="00921F64" w:rsidRPr="005501C8" w:rsidRDefault="00921F64" w:rsidP="00921F64">
      <w:pPr>
        <w:pStyle w:val="Otsikko1"/>
        <w:rPr>
          <w:sz w:val="36"/>
          <w:szCs w:val="36"/>
        </w:rPr>
      </w:pPr>
      <w:r w:rsidRPr="005501C8">
        <w:rPr>
          <w:sz w:val="36"/>
          <w:szCs w:val="36"/>
        </w:rPr>
        <w:lastRenderedPageBreak/>
        <w:t xml:space="preserve">Harjoitustyön dokumentointi </w:t>
      </w:r>
    </w:p>
    <w:p w14:paraId="03B2FE10" w14:textId="69425471" w:rsidR="0055730D" w:rsidRPr="005501C8" w:rsidRDefault="00921F64" w:rsidP="00921F64">
      <w:pPr>
        <w:pStyle w:val="Otsikko1"/>
        <w:rPr>
          <w:sz w:val="36"/>
          <w:szCs w:val="36"/>
        </w:rPr>
      </w:pPr>
      <w:r w:rsidRPr="005501C8">
        <w:rPr>
          <w:sz w:val="36"/>
          <w:szCs w:val="36"/>
        </w:rPr>
        <w:t>Lähdeluettelo</w:t>
      </w:r>
    </w:p>
    <w:p w14:paraId="397A1194" w14:textId="77777777" w:rsidR="00921F64" w:rsidRDefault="00921F64" w:rsidP="00921F64"/>
    <w:p w14:paraId="67A48939" w14:textId="1F8EF4C0" w:rsidR="00300872" w:rsidRDefault="00300872" w:rsidP="00921F64">
      <w:hyperlink r:id="rId15" w:history="1">
        <w:r w:rsidRPr="007E3C9C">
          <w:rPr>
            <w:rStyle w:val="Hyperlinkki"/>
            <w:sz w:val="24"/>
          </w:rPr>
          <w:t>https://developer.android.com/</w:t>
        </w:r>
      </w:hyperlink>
    </w:p>
    <w:p w14:paraId="47F1DB84" w14:textId="5AAB1866" w:rsidR="00300872" w:rsidRDefault="00300872" w:rsidP="00921F64">
      <w:hyperlink r:id="rId16" w:history="1">
        <w:r w:rsidRPr="007E3C9C">
          <w:rPr>
            <w:rStyle w:val="Hyperlinkki"/>
            <w:sz w:val="24"/>
          </w:rPr>
          <w:t>https://firebase.blog/posts/2022/07/adding-cloud-firestore-to-jetpack-compose-app</w:t>
        </w:r>
      </w:hyperlink>
    </w:p>
    <w:p w14:paraId="7FD6805D" w14:textId="6BA9C65F" w:rsidR="00300872" w:rsidRDefault="00300872" w:rsidP="00921F64">
      <w:hyperlink r:id="rId17" w:history="1">
        <w:r w:rsidRPr="007E3C9C">
          <w:rPr>
            <w:rStyle w:val="Hyperlinkki"/>
            <w:sz w:val="24"/>
          </w:rPr>
          <w:t>https://firebase.google.com/</w:t>
        </w:r>
      </w:hyperlink>
    </w:p>
    <w:p w14:paraId="19E4C9BD" w14:textId="30D3B799" w:rsidR="00300872" w:rsidRPr="00921F64" w:rsidRDefault="00300872" w:rsidP="00921F64">
      <w:r w:rsidRPr="00300872">
        <w:t>https://developer.android.com/courses</w:t>
      </w:r>
    </w:p>
    <w:p w14:paraId="15E7AB88" w14:textId="2F8E9F71" w:rsidR="00921F64" w:rsidRPr="00921F64" w:rsidRDefault="00921F64" w:rsidP="00921F64"/>
    <w:sectPr w:rsidR="00921F64" w:rsidRPr="00921F64" w:rsidSect="00DB095A">
      <w:headerReference w:type="default" r:id="rId18"/>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3AF4" w14:textId="77777777" w:rsidR="00DB095A" w:rsidRDefault="00DB095A" w:rsidP="00A64AC5">
      <w:pPr>
        <w:spacing w:after="0" w:line="240" w:lineRule="auto"/>
      </w:pPr>
      <w:r>
        <w:separator/>
      </w:r>
    </w:p>
  </w:endnote>
  <w:endnote w:type="continuationSeparator" w:id="0">
    <w:p w14:paraId="4649F87F" w14:textId="77777777" w:rsidR="00DB095A" w:rsidRDefault="00DB095A"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B37F" w14:textId="77777777" w:rsidR="00DB095A" w:rsidRDefault="00DB095A" w:rsidP="00A64AC5">
      <w:pPr>
        <w:spacing w:after="0" w:line="240" w:lineRule="auto"/>
      </w:pPr>
      <w:r>
        <w:separator/>
      </w:r>
    </w:p>
  </w:footnote>
  <w:footnote w:type="continuationSeparator" w:id="0">
    <w:p w14:paraId="1E69F440" w14:textId="77777777" w:rsidR="00DB095A" w:rsidRDefault="00DB095A"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97493"/>
      <w:docPartObj>
        <w:docPartGallery w:val="Page Numbers (Top of Page)"/>
        <w:docPartUnique/>
      </w:docPartObj>
    </w:sdtPr>
    <w:sdtEndPr>
      <w:rPr>
        <w:noProof/>
      </w:rPr>
    </w:sdtEndPr>
    <w:sdtContent>
      <w:p w14:paraId="184D0A77" w14:textId="77777777" w:rsidR="00A64AC5" w:rsidRDefault="00A64AC5">
        <w:pPr>
          <w:pStyle w:val="Yltunniste"/>
          <w:jc w:val="center"/>
        </w:pPr>
        <w:r>
          <w:fldChar w:fldCharType="begin"/>
        </w:r>
        <w:r>
          <w:instrText xml:space="preserve"> PAGE   \* MERGEFORMAT </w:instrText>
        </w:r>
        <w:r>
          <w:fldChar w:fldCharType="separate"/>
        </w:r>
        <w:r w:rsidR="00321E75">
          <w:rPr>
            <w:noProof/>
          </w:rPr>
          <w:t>2</w:t>
        </w:r>
        <w:r>
          <w:rPr>
            <w:noProof/>
          </w:rPr>
          <w:fldChar w:fldCharType="end"/>
        </w:r>
      </w:p>
    </w:sdtContent>
  </w:sdt>
  <w:p w14:paraId="5E973040"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51E5" w14:textId="77777777" w:rsidR="00A64AC5" w:rsidRDefault="00467AB9">
    <w:pPr>
      <w:pStyle w:val="Yltunniste"/>
    </w:pPr>
    <w:r>
      <w:rPr>
        <w:noProof/>
        <w:lang w:eastAsia="fi-FI"/>
      </w:rPr>
      <w:drawing>
        <wp:inline distT="0" distB="0" distL="0" distR="0" wp14:anchorId="29EE39FE" wp14:editId="33338364">
          <wp:extent cx="2340872" cy="725426"/>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25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778892"/>
      <w:docPartObj>
        <w:docPartGallery w:val="Page Numbers (Top of Page)"/>
        <w:docPartUnique/>
      </w:docPartObj>
    </w:sdtPr>
    <w:sdtEndPr>
      <w:rPr>
        <w:noProof/>
      </w:rPr>
    </w:sdtEndPr>
    <w:sdtContent>
      <w:p w14:paraId="3F8B40EC"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5C468176" w14:textId="77777777" w:rsidR="00A64AC5" w:rsidRDefault="00A64AC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56418"/>
      <w:docPartObj>
        <w:docPartGallery w:val="Page Numbers (Top of Page)"/>
        <w:docPartUnique/>
      </w:docPartObj>
    </w:sdtPr>
    <w:sdtEndPr>
      <w:rPr>
        <w:noProof/>
      </w:rPr>
    </w:sdtEndPr>
    <w:sdtContent>
      <w:p w14:paraId="416B8FDC"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567AC43C"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9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2"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3"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5" w15:restartNumberingAfterBreak="0">
    <w:nsid w:val="1EA13991"/>
    <w:multiLevelType w:val="hybridMultilevel"/>
    <w:tmpl w:val="693229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9"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3"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8"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76792081">
    <w:abstractNumId w:val="9"/>
  </w:num>
  <w:num w:numId="2" w16cid:durableId="1825121810">
    <w:abstractNumId w:val="7"/>
  </w:num>
  <w:num w:numId="3" w16cid:durableId="508370235">
    <w:abstractNumId w:val="6"/>
  </w:num>
  <w:num w:numId="4" w16cid:durableId="457337978">
    <w:abstractNumId w:val="5"/>
  </w:num>
  <w:num w:numId="5" w16cid:durableId="398404887">
    <w:abstractNumId w:val="4"/>
  </w:num>
  <w:num w:numId="6" w16cid:durableId="1866672810">
    <w:abstractNumId w:val="8"/>
  </w:num>
  <w:num w:numId="7" w16cid:durableId="208343461">
    <w:abstractNumId w:val="3"/>
  </w:num>
  <w:num w:numId="8" w16cid:durableId="147871602">
    <w:abstractNumId w:val="2"/>
  </w:num>
  <w:num w:numId="9" w16cid:durableId="647974273">
    <w:abstractNumId w:val="1"/>
  </w:num>
  <w:num w:numId="10" w16cid:durableId="677541487">
    <w:abstractNumId w:val="0"/>
  </w:num>
  <w:num w:numId="11" w16cid:durableId="2059891416">
    <w:abstractNumId w:val="27"/>
  </w:num>
  <w:num w:numId="12" w16cid:durableId="1977104392">
    <w:abstractNumId w:val="27"/>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929459866">
    <w:abstractNumId w:val="22"/>
  </w:num>
  <w:num w:numId="14" w16cid:durableId="1390878696">
    <w:abstractNumId w:val="18"/>
  </w:num>
  <w:num w:numId="15" w16cid:durableId="1455714796">
    <w:abstractNumId w:val="29"/>
  </w:num>
  <w:num w:numId="16" w16cid:durableId="1739085894">
    <w:abstractNumId w:val="29"/>
    <w:lvlOverride w:ilvl="0">
      <w:startOverride w:val="1"/>
    </w:lvlOverride>
  </w:num>
  <w:num w:numId="17" w16cid:durableId="1302267189">
    <w:abstractNumId w:val="17"/>
  </w:num>
  <w:num w:numId="18" w16cid:durableId="1673486655">
    <w:abstractNumId w:val="25"/>
  </w:num>
  <w:num w:numId="19" w16cid:durableId="1044721797">
    <w:abstractNumId w:val="25"/>
    <w:lvlOverride w:ilvl="0">
      <w:startOverride w:val="1"/>
    </w:lvlOverride>
  </w:num>
  <w:num w:numId="20" w16cid:durableId="1582565487">
    <w:abstractNumId w:val="14"/>
  </w:num>
  <w:num w:numId="21" w16cid:durableId="755707015">
    <w:abstractNumId w:val="11"/>
  </w:num>
  <w:num w:numId="22" w16cid:durableId="1360349339">
    <w:abstractNumId w:val="12"/>
  </w:num>
  <w:num w:numId="23" w16cid:durableId="812062526">
    <w:abstractNumId w:val="10"/>
  </w:num>
  <w:num w:numId="24" w16cid:durableId="1994288739">
    <w:abstractNumId w:val="13"/>
  </w:num>
  <w:num w:numId="25" w16cid:durableId="953906213">
    <w:abstractNumId w:val="28"/>
  </w:num>
  <w:num w:numId="26" w16cid:durableId="2090761633">
    <w:abstractNumId w:val="24"/>
  </w:num>
  <w:num w:numId="27" w16cid:durableId="1005131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87830">
    <w:abstractNumId w:val="21"/>
  </w:num>
  <w:num w:numId="29" w16cid:durableId="1966547391">
    <w:abstractNumId w:val="19"/>
  </w:num>
  <w:num w:numId="30" w16cid:durableId="1663925186">
    <w:abstractNumId w:val="26"/>
  </w:num>
  <w:num w:numId="31" w16cid:durableId="304092659">
    <w:abstractNumId w:val="23"/>
  </w:num>
  <w:num w:numId="32" w16cid:durableId="1134055402">
    <w:abstractNumId w:val="23"/>
  </w:num>
  <w:num w:numId="33" w16cid:durableId="729305848">
    <w:abstractNumId w:val="23"/>
  </w:num>
  <w:num w:numId="34" w16cid:durableId="85197794">
    <w:abstractNumId w:val="20"/>
  </w:num>
  <w:num w:numId="35" w16cid:durableId="813377993">
    <w:abstractNumId w:val="16"/>
  </w:num>
  <w:num w:numId="36" w16cid:durableId="1164590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23E9C"/>
    <w:rsid w:val="00032966"/>
    <w:rsid w:val="000337C4"/>
    <w:rsid w:val="0003753D"/>
    <w:rsid w:val="000539BD"/>
    <w:rsid w:val="00055432"/>
    <w:rsid w:val="00081E2D"/>
    <w:rsid w:val="0009785D"/>
    <w:rsid w:val="000A089C"/>
    <w:rsid w:val="000A08A1"/>
    <w:rsid w:val="000A13CE"/>
    <w:rsid w:val="000A5048"/>
    <w:rsid w:val="000B21A1"/>
    <w:rsid w:val="000B29CB"/>
    <w:rsid w:val="000B2E00"/>
    <w:rsid w:val="000C2465"/>
    <w:rsid w:val="000C2FB9"/>
    <w:rsid w:val="000E22B1"/>
    <w:rsid w:val="000E5A59"/>
    <w:rsid w:val="001255D6"/>
    <w:rsid w:val="001320E8"/>
    <w:rsid w:val="00161B2D"/>
    <w:rsid w:val="00175409"/>
    <w:rsid w:val="001B1A68"/>
    <w:rsid w:val="001B4CD2"/>
    <w:rsid w:val="001C312D"/>
    <w:rsid w:val="001D182E"/>
    <w:rsid w:val="001D365F"/>
    <w:rsid w:val="00216093"/>
    <w:rsid w:val="00241070"/>
    <w:rsid w:val="002434BC"/>
    <w:rsid w:val="00251CD4"/>
    <w:rsid w:val="00262680"/>
    <w:rsid w:val="002715D5"/>
    <w:rsid w:val="002742CB"/>
    <w:rsid w:val="002767B0"/>
    <w:rsid w:val="0029392B"/>
    <w:rsid w:val="00297D2D"/>
    <w:rsid w:val="00300872"/>
    <w:rsid w:val="0030640A"/>
    <w:rsid w:val="00321E75"/>
    <w:rsid w:val="0034171D"/>
    <w:rsid w:val="0037030F"/>
    <w:rsid w:val="00374F4E"/>
    <w:rsid w:val="003A7DB2"/>
    <w:rsid w:val="003F7E9E"/>
    <w:rsid w:val="004019AB"/>
    <w:rsid w:val="00425A8B"/>
    <w:rsid w:val="00441C1F"/>
    <w:rsid w:val="00450848"/>
    <w:rsid w:val="004639A6"/>
    <w:rsid w:val="00467AB9"/>
    <w:rsid w:val="004C0532"/>
    <w:rsid w:val="004C703A"/>
    <w:rsid w:val="005068EA"/>
    <w:rsid w:val="00517928"/>
    <w:rsid w:val="00520E7D"/>
    <w:rsid w:val="00531346"/>
    <w:rsid w:val="005501C8"/>
    <w:rsid w:val="0055730D"/>
    <w:rsid w:val="00563C21"/>
    <w:rsid w:val="005712C4"/>
    <w:rsid w:val="005760AB"/>
    <w:rsid w:val="00596B8F"/>
    <w:rsid w:val="005A10C2"/>
    <w:rsid w:val="005C23A0"/>
    <w:rsid w:val="005D5CB9"/>
    <w:rsid w:val="005D6250"/>
    <w:rsid w:val="005E3179"/>
    <w:rsid w:val="005F248F"/>
    <w:rsid w:val="005F4613"/>
    <w:rsid w:val="00626BD8"/>
    <w:rsid w:val="00636D29"/>
    <w:rsid w:val="00647E9E"/>
    <w:rsid w:val="00672181"/>
    <w:rsid w:val="00690C33"/>
    <w:rsid w:val="006C643B"/>
    <w:rsid w:val="006D2E58"/>
    <w:rsid w:val="006E1BAC"/>
    <w:rsid w:val="0070075F"/>
    <w:rsid w:val="00700827"/>
    <w:rsid w:val="00712491"/>
    <w:rsid w:val="007411DA"/>
    <w:rsid w:val="00747B56"/>
    <w:rsid w:val="0077416E"/>
    <w:rsid w:val="007A58AA"/>
    <w:rsid w:val="007C0BD2"/>
    <w:rsid w:val="007C7B16"/>
    <w:rsid w:val="007F6D17"/>
    <w:rsid w:val="00802A0A"/>
    <w:rsid w:val="0085012B"/>
    <w:rsid w:val="00867B2A"/>
    <w:rsid w:val="008758AF"/>
    <w:rsid w:val="008A36B7"/>
    <w:rsid w:val="008C0A78"/>
    <w:rsid w:val="008D5254"/>
    <w:rsid w:val="008E1E8B"/>
    <w:rsid w:val="008E75BD"/>
    <w:rsid w:val="0090319B"/>
    <w:rsid w:val="009111BC"/>
    <w:rsid w:val="00915F42"/>
    <w:rsid w:val="00917C8D"/>
    <w:rsid w:val="00921F64"/>
    <w:rsid w:val="00934B4F"/>
    <w:rsid w:val="009446F6"/>
    <w:rsid w:val="00954BB7"/>
    <w:rsid w:val="0095523D"/>
    <w:rsid w:val="009627AF"/>
    <w:rsid w:val="00973AF8"/>
    <w:rsid w:val="00973AFF"/>
    <w:rsid w:val="0098055F"/>
    <w:rsid w:val="00993BAE"/>
    <w:rsid w:val="009E34F6"/>
    <w:rsid w:val="00A16A39"/>
    <w:rsid w:val="00A342D1"/>
    <w:rsid w:val="00A64AC5"/>
    <w:rsid w:val="00A67DCE"/>
    <w:rsid w:val="00A809FE"/>
    <w:rsid w:val="00A86B19"/>
    <w:rsid w:val="00AA0A31"/>
    <w:rsid w:val="00AB0E52"/>
    <w:rsid w:val="00AE6816"/>
    <w:rsid w:val="00AF77D1"/>
    <w:rsid w:val="00B06B87"/>
    <w:rsid w:val="00B122CA"/>
    <w:rsid w:val="00B258C5"/>
    <w:rsid w:val="00B35293"/>
    <w:rsid w:val="00B45AE9"/>
    <w:rsid w:val="00BC2888"/>
    <w:rsid w:val="00BF02F5"/>
    <w:rsid w:val="00BF1664"/>
    <w:rsid w:val="00C03C45"/>
    <w:rsid w:val="00C159E0"/>
    <w:rsid w:val="00C6653F"/>
    <w:rsid w:val="00C713DF"/>
    <w:rsid w:val="00C73904"/>
    <w:rsid w:val="00CA05FF"/>
    <w:rsid w:val="00CE59DF"/>
    <w:rsid w:val="00D32ECF"/>
    <w:rsid w:val="00D671EF"/>
    <w:rsid w:val="00D7441E"/>
    <w:rsid w:val="00D76C6C"/>
    <w:rsid w:val="00DA46AF"/>
    <w:rsid w:val="00DB095A"/>
    <w:rsid w:val="00DB6558"/>
    <w:rsid w:val="00DC2B05"/>
    <w:rsid w:val="00DC674C"/>
    <w:rsid w:val="00DD22AB"/>
    <w:rsid w:val="00DF5C6D"/>
    <w:rsid w:val="00E04CB6"/>
    <w:rsid w:val="00E23FE5"/>
    <w:rsid w:val="00E539A6"/>
    <w:rsid w:val="00E66724"/>
    <w:rsid w:val="00E7193D"/>
    <w:rsid w:val="00E72D11"/>
    <w:rsid w:val="00EA2DDF"/>
    <w:rsid w:val="00EC23A9"/>
    <w:rsid w:val="00EC74F1"/>
    <w:rsid w:val="00EF24F0"/>
    <w:rsid w:val="00F0268F"/>
    <w:rsid w:val="00F14420"/>
    <w:rsid w:val="00F218CA"/>
    <w:rsid w:val="00F21CBD"/>
    <w:rsid w:val="00F43275"/>
    <w:rsid w:val="00F56F4F"/>
    <w:rsid w:val="00F60231"/>
    <w:rsid w:val="00F61A31"/>
    <w:rsid w:val="00F71C55"/>
    <w:rsid w:val="00F97E3D"/>
    <w:rsid w:val="00FC34D0"/>
    <w:rsid w:val="00FF23A1"/>
    <w:rsid w:val="00FF2542"/>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D81A"/>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A0A31"/>
    <w:rPr>
      <w:rFonts w:ascii="Times New Roman" w:hAnsi="Times New Roman"/>
      <w:sz w:val="24"/>
    </w:rPr>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647E9E"/>
    <w:pPr>
      <w:spacing w:after="0" w:line="360" w:lineRule="atLeast"/>
      <w:jc w:val="both"/>
    </w:pPr>
  </w:style>
  <w:style w:type="character" w:customStyle="1" w:styleId="LeiptekstiChar">
    <w:name w:val="Leipäteksti Char"/>
    <w:basedOn w:val="Kappaleenoletusfontti"/>
    <w:link w:val="Leipteksti"/>
    <w:uiPriority w:val="99"/>
    <w:rsid w:val="00647E9E"/>
    <w:rPr>
      <w:rFonts w:ascii="Times New Roman" w:hAnsi="Times New Roman"/>
      <w:sz w:val="24"/>
    </w:rPr>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asciiTheme="minorHAnsi" w:hAnsiTheme="minorHAnsi"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Sisluet4">
    <w:name w:val="toc 4"/>
    <w:basedOn w:val="Normaali"/>
    <w:next w:val="Normaali"/>
    <w:autoRedefine/>
    <w:uiPriority w:val="39"/>
    <w:unhideWhenUsed/>
    <w:rsid w:val="00A67DCE"/>
    <w:pPr>
      <w:spacing w:after="0"/>
      <w:ind w:left="720"/>
    </w:pPr>
    <w:rPr>
      <w:rFonts w:asciiTheme="minorHAnsi" w:hAnsiTheme="minorHAnsi"/>
      <w:sz w:val="20"/>
      <w:szCs w:val="20"/>
    </w:rPr>
  </w:style>
  <w:style w:type="paragraph" w:styleId="Sisluet5">
    <w:name w:val="toc 5"/>
    <w:basedOn w:val="Normaali"/>
    <w:next w:val="Normaali"/>
    <w:autoRedefine/>
    <w:uiPriority w:val="39"/>
    <w:unhideWhenUsed/>
    <w:rsid w:val="00A67DCE"/>
    <w:pPr>
      <w:spacing w:after="0"/>
      <w:ind w:left="960"/>
    </w:pPr>
    <w:rPr>
      <w:rFonts w:asciiTheme="minorHAnsi" w:hAnsiTheme="minorHAnsi"/>
      <w:sz w:val="20"/>
      <w:szCs w:val="20"/>
    </w:rPr>
  </w:style>
  <w:style w:type="paragraph" w:styleId="Sisluet6">
    <w:name w:val="toc 6"/>
    <w:basedOn w:val="Normaali"/>
    <w:next w:val="Normaali"/>
    <w:autoRedefine/>
    <w:uiPriority w:val="39"/>
    <w:unhideWhenUsed/>
    <w:rsid w:val="00A67DCE"/>
    <w:pPr>
      <w:spacing w:after="0"/>
      <w:ind w:left="1200"/>
    </w:pPr>
    <w:rPr>
      <w:rFonts w:asciiTheme="minorHAnsi" w:hAnsiTheme="minorHAnsi"/>
      <w:sz w:val="20"/>
      <w:szCs w:val="20"/>
    </w:rPr>
  </w:style>
  <w:style w:type="paragraph" w:styleId="Sisluet7">
    <w:name w:val="toc 7"/>
    <w:basedOn w:val="Normaali"/>
    <w:next w:val="Normaali"/>
    <w:autoRedefine/>
    <w:uiPriority w:val="39"/>
    <w:unhideWhenUsed/>
    <w:rsid w:val="00A67DCE"/>
    <w:pPr>
      <w:spacing w:after="0"/>
      <w:ind w:left="1440"/>
    </w:pPr>
    <w:rPr>
      <w:rFonts w:asciiTheme="minorHAnsi" w:hAnsiTheme="minorHAnsi"/>
      <w:sz w:val="20"/>
      <w:szCs w:val="20"/>
    </w:rPr>
  </w:style>
  <w:style w:type="paragraph" w:styleId="Sisluet8">
    <w:name w:val="toc 8"/>
    <w:basedOn w:val="Normaali"/>
    <w:next w:val="Normaali"/>
    <w:autoRedefine/>
    <w:uiPriority w:val="39"/>
    <w:unhideWhenUsed/>
    <w:rsid w:val="00A67DCE"/>
    <w:pPr>
      <w:spacing w:after="0"/>
      <w:ind w:left="1680"/>
    </w:pPr>
    <w:rPr>
      <w:rFonts w:asciiTheme="minorHAnsi" w:hAnsiTheme="minorHAnsi"/>
      <w:sz w:val="20"/>
      <w:szCs w:val="20"/>
    </w:rPr>
  </w:style>
  <w:style w:type="paragraph" w:styleId="Sisluet9">
    <w:name w:val="toc 9"/>
    <w:basedOn w:val="Normaali"/>
    <w:next w:val="Normaali"/>
    <w:autoRedefine/>
    <w:uiPriority w:val="39"/>
    <w:unhideWhenUsed/>
    <w:rsid w:val="00A67DCE"/>
    <w:pPr>
      <w:spacing w:after="0"/>
      <w:ind w:left="1920"/>
    </w:pPr>
    <w:rPr>
      <w:rFonts w:asciiTheme="minorHAnsi" w:hAnsiTheme="minorHAnsi"/>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Luettelokappale">
    <w:name w:val="List Paragraph"/>
    <w:basedOn w:val="Normaali"/>
    <w:uiPriority w:val="34"/>
    <w:qFormat/>
    <w:rsid w:val="00D76C6C"/>
    <w:pPr>
      <w:ind w:left="720"/>
      <w:contextualSpacing/>
    </w:pPr>
  </w:style>
  <w:style w:type="character" w:styleId="Ratkaisematonmaininta">
    <w:name w:val="Unresolved Mention"/>
    <w:basedOn w:val="Kappaleenoletusfontti"/>
    <w:uiPriority w:val="99"/>
    <w:semiHidden/>
    <w:unhideWhenUsed/>
    <w:rsid w:val="0055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ore.google.com/in/product/pixel_6a?hl=en-GB&amp;pli=1"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courses/android-basics-compose/course" TargetMode="External"/><Relationship Id="rId17" Type="http://schemas.openxmlformats.org/officeDocument/2006/relationships/hyperlink" Target="https://firebase.google.com/" TargetMode="External"/><Relationship Id="rId2" Type="http://schemas.openxmlformats.org/officeDocument/2006/relationships/numbering" Target="numbering.xml"/><Relationship Id="rId16" Type="http://schemas.openxmlformats.org/officeDocument/2006/relationships/hyperlink" Target="https://firebase.blog/posts/2022/07/adding-cloud-firestore-to-jetpack-compose-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linlang.org/docs/home.html" TargetMode="External"/><Relationship Id="rId5" Type="http://schemas.openxmlformats.org/officeDocument/2006/relationships/webSettings" Target="webSettings.xml"/><Relationship Id="rId15" Type="http://schemas.openxmlformats.org/officeDocument/2006/relationships/hyperlink" Target="https://developer.android.com/"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Y1WhS2yuF8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Template>
  <TotalTime>1732</TotalTime>
  <Pages>6</Pages>
  <Words>1123</Words>
  <Characters>6404</Characters>
  <Application>Microsoft Office Word</Application>
  <DocSecurity>0</DocSecurity>
  <Lines>53</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Tomi Manninen</cp:lastModifiedBy>
  <cp:revision>36</cp:revision>
  <dcterms:created xsi:type="dcterms:W3CDTF">2019-01-16T10:24:00Z</dcterms:created>
  <dcterms:modified xsi:type="dcterms:W3CDTF">2024-03-05T16:19:00Z</dcterms:modified>
</cp:coreProperties>
</file>